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002"/>
        <w:gridCol w:w="776"/>
        <w:gridCol w:w="776"/>
        <w:gridCol w:w="1473"/>
        <w:gridCol w:w="2787"/>
        <w:gridCol w:w="4252"/>
        <w:gridCol w:w="992"/>
        <w:gridCol w:w="993"/>
        <w:gridCol w:w="1276"/>
      </w:tblGrid>
      <w:tr w:rsidR="00C7710F" w:rsidRPr="000452C4" w:rsidTr="00C516BE">
        <w:trPr>
          <w:trHeight w:val="818"/>
          <w:jc w:val="center"/>
        </w:trPr>
        <w:tc>
          <w:tcPr>
            <w:tcW w:w="1403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Book Antiqua" w:hAnsi="Book Antiqua"/>
                <w:sz w:val="24"/>
                <w:szCs w:val="24"/>
              </w:rPr>
              <w:t>Protection Operate</w:t>
            </w:r>
            <w:r w:rsidRPr="000452C4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554" w:type="dxa"/>
            <w:gridSpan w:val="3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Indication</w:t>
            </w:r>
          </w:p>
        </w:tc>
        <w:tc>
          <w:tcPr>
            <w:tcW w:w="1473" w:type="dxa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se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gregation</w:t>
            </w:r>
          </w:p>
        </w:tc>
        <w:tc>
          <w:tcPr>
            <w:tcW w:w="2787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4252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1985" w:type="dxa"/>
            <w:gridSpan w:val="2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276" w:type="dxa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/OUT</w:t>
            </w:r>
          </w:p>
        </w:tc>
      </w:tr>
      <w:tr w:rsidR="00C7710F" w:rsidRPr="000452C4" w:rsidTr="00456081">
        <w:trPr>
          <w:trHeight w:val="831"/>
          <w:jc w:val="center"/>
        </w:trPr>
        <w:tc>
          <w:tcPr>
            <w:tcW w:w="1403" w:type="dxa"/>
            <w:vMerge w:val="restart"/>
            <w:vAlign w:val="center"/>
          </w:tcPr>
          <w:p w:rsidR="00C7710F" w:rsidRPr="00456081" w:rsidRDefault="000D36C3" w:rsidP="00F2627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C7710F" w:rsidRPr="00456081" w:rsidRDefault="00C7710F" w:rsidP="00F26279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87L Diff</w:t>
            </w:r>
          </w:p>
        </w:tc>
        <w:tc>
          <w:tcPr>
            <w:tcW w:w="1002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C7710F" w:rsidRPr="00071BDA" w:rsidRDefault="000D36C3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C7710F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>R-PH TRIP + Y-PH TRIP + B-PH TRIP + DIFF TRIP</w:t>
            </w:r>
          </w:p>
        </w:tc>
        <w:tc>
          <w:tcPr>
            <w:tcW w:w="4252" w:type="dxa"/>
            <w:vAlign w:val="center"/>
          </w:tcPr>
          <w:p w:rsidR="00456081" w:rsidRPr="00456081" w:rsidRDefault="00456081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 w:rsidR="00C516BE"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="00C516BE" w:rsidRPr="00456081">
              <w:rPr>
                <w:rFonts w:ascii="Book Antiqua" w:hAnsi="Book Antiqua"/>
                <w:sz w:val="17"/>
                <w:szCs w:val="17"/>
              </w:rPr>
              <w:t>+ CB CLOSE LOCKOUT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+ DIFF OPERATED +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SEND </w:t>
            </w:r>
          </w:p>
        </w:tc>
        <w:tc>
          <w:tcPr>
            <w:tcW w:w="992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C7710F" w:rsidRPr="00071BDA" w:rsidRDefault="00C771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C7710F" w:rsidRPr="000452C4" w:rsidTr="00456081">
        <w:trPr>
          <w:trHeight w:val="297"/>
          <w:jc w:val="center"/>
        </w:trPr>
        <w:tc>
          <w:tcPr>
            <w:tcW w:w="1403" w:type="dxa"/>
            <w:vMerge/>
            <w:vAlign w:val="center"/>
          </w:tcPr>
          <w:p w:rsidR="00C7710F" w:rsidRPr="00456081" w:rsidRDefault="00C7710F" w:rsidP="00F2627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C7710F" w:rsidRPr="00071BDA" w:rsidRDefault="00FA1B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C7710F" w:rsidRPr="00071BDA" w:rsidRDefault="00FA1B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C7710F" w:rsidRPr="00071BDA" w:rsidRDefault="00FA1B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C7710F" w:rsidRPr="00071BDA" w:rsidRDefault="00FA1B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C771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C771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C7710F" w:rsidRPr="00071BDA" w:rsidRDefault="00FA1B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C7710F" w:rsidRPr="00071BDA" w:rsidRDefault="00FA1B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C7710F" w:rsidRPr="00071BDA" w:rsidRDefault="00FA1B0F" w:rsidP="00F26279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56081" w:rsidRPr="00071BDA" w:rsidTr="00C516BE">
        <w:tblPrEx>
          <w:jc w:val="left"/>
        </w:tblPrEx>
        <w:trPr>
          <w:trHeight w:val="1245"/>
        </w:trPr>
        <w:tc>
          <w:tcPr>
            <w:tcW w:w="1403" w:type="dxa"/>
            <w:vMerge w:val="restart"/>
            <w:vAlign w:val="center"/>
          </w:tcPr>
          <w:p w:rsidR="00456081" w:rsidRPr="00456081" w:rsidRDefault="000D36C3" w:rsidP="004560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456081" w:rsidRPr="00456081" w:rsidRDefault="00456081" w:rsidP="00456081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1 OPTD</w:t>
            </w:r>
          </w:p>
        </w:tc>
        <w:tc>
          <w:tcPr>
            <w:tcW w:w="1002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456081" w:rsidRPr="00071BDA" w:rsidRDefault="000D36C3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45608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1/AID1/AID2 TRIP</w:t>
            </w:r>
          </w:p>
        </w:tc>
        <w:tc>
          <w:tcPr>
            <w:tcW w:w="4252" w:type="dxa"/>
            <w:vAlign w:val="center"/>
          </w:tcPr>
          <w:p w:rsidR="00456081" w:rsidRPr="00456081" w:rsidRDefault="00456081" w:rsidP="0045608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21 ZONE-1 OPTD R-PH + 21 ZONE-1 OPTD Y-PH+ 21 ZONE-1 OPTD B-PH +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SEND </w:t>
            </w:r>
            <w:r w:rsidR="00C516BE">
              <w:rPr>
                <w:rFonts w:ascii="Book Antiqua" w:hAnsi="Book Antiqua"/>
                <w:sz w:val="17"/>
                <w:szCs w:val="17"/>
              </w:rPr>
              <w:t>+ 21 ZONE-4 OPTD R-PH + 21 ZONE-4 OPTD Y-PH+ 21 ZONE-4 OPTD B-PH</w:t>
            </w:r>
          </w:p>
        </w:tc>
        <w:tc>
          <w:tcPr>
            <w:tcW w:w="992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456081" w:rsidRPr="00071BDA" w:rsidRDefault="00456081" w:rsidP="0045608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FA1B0F" w:rsidRPr="00071BDA" w:rsidTr="00456081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FA1B0F" w:rsidRPr="00456081" w:rsidRDefault="000D36C3" w:rsidP="00FA1B0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2 OPTD</w:t>
            </w:r>
          </w:p>
        </w:tc>
        <w:tc>
          <w:tcPr>
            <w:tcW w:w="1002" w:type="dxa"/>
            <w:vAlign w:val="center"/>
          </w:tcPr>
          <w:p w:rsidR="00FA1B0F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FA1B0F" w:rsidRPr="00071BDA" w:rsidRDefault="000D36C3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FA1B0F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21 ZONE-2 OPTD R-PH + 21 ZONE-2 OPTD Y-PH+ 21 ZONE-2 OPTD B-PH +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SEND 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FA1B0F" w:rsidRPr="00071BDA" w:rsidTr="00456081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FA1B0F" w:rsidRPr="00456081" w:rsidRDefault="000D36C3" w:rsidP="00FA1B0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3 OPTD</w:t>
            </w:r>
          </w:p>
        </w:tc>
        <w:tc>
          <w:tcPr>
            <w:tcW w:w="1002" w:type="dxa"/>
            <w:vAlign w:val="center"/>
          </w:tcPr>
          <w:p w:rsidR="00FA1B0F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FA1B0F" w:rsidRPr="00071BDA" w:rsidRDefault="000D36C3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FA1B0F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21 ZONE-3 OPTD R-PH + 21 ZONE-3 OPTD Y-PH+ 21 ZONE-3 OPTD B-PH +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SEND 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FA1B0F" w:rsidRPr="00071BDA" w:rsidTr="00C516BE">
        <w:tblPrEx>
          <w:jc w:val="left"/>
        </w:tblPrEx>
        <w:trPr>
          <w:trHeight w:val="931"/>
        </w:trPr>
        <w:tc>
          <w:tcPr>
            <w:tcW w:w="1403" w:type="dxa"/>
            <w:vMerge w:val="restart"/>
            <w:vAlign w:val="center"/>
          </w:tcPr>
          <w:p w:rsidR="00FA1B0F" w:rsidRPr="00456081" w:rsidRDefault="000D36C3" w:rsidP="00FA1B0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Z2 AIDED</w:t>
            </w: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FA1B0F" w:rsidRPr="00071BDA" w:rsidRDefault="000D36C3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FA1B0F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1/AID1/AID2 TRIP + I/T RECEIVED + DIST/DEF CR</w:t>
            </w:r>
          </w:p>
        </w:tc>
        <w:tc>
          <w:tcPr>
            <w:tcW w:w="4252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>21 CARRIER RECIVED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+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</w:t>
            </w:r>
            <w:r>
              <w:rPr>
                <w:rFonts w:ascii="Book Antiqua" w:hAnsi="Book Antiqua"/>
                <w:sz w:val="17"/>
                <w:szCs w:val="17"/>
              </w:rPr>
              <w:t>RECEIVED + 85R1 OPTD + 21 AIDED DIST TRIP + 21 CARRIER SEND + DIFF OPERATED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456081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bookmarkEnd w:id="0"/>
    </w:tbl>
    <w:p w:rsidR="00301349" w:rsidRDefault="00301349" w:rsidP="00FC3424">
      <w:pPr>
        <w:rPr>
          <w:rFonts w:ascii="Book Antiqua" w:hAnsi="Book Antiqua"/>
          <w:sz w:val="16"/>
          <w:szCs w:val="16"/>
        </w:rPr>
      </w:pPr>
    </w:p>
    <w:p w:rsidR="00F6054C" w:rsidRDefault="00F6054C" w:rsidP="00F6054C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002"/>
        <w:gridCol w:w="776"/>
        <w:gridCol w:w="776"/>
        <w:gridCol w:w="1473"/>
        <w:gridCol w:w="2787"/>
        <w:gridCol w:w="4252"/>
        <w:gridCol w:w="992"/>
        <w:gridCol w:w="993"/>
        <w:gridCol w:w="1276"/>
      </w:tblGrid>
      <w:tr w:rsidR="00A5780B" w:rsidRPr="000452C4" w:rsidTr="0001396C">
        <w:trPr>
          <w:trHeight w:val="960"/>
          <w:jc w:val="center"/>
        </w:trPr>
        <w:tc>
          <w:tcPr>
            <w:tcW w:w="1403" w:type="dxa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tection Operate</w:t>
            </w:r>
            <w:r w:rsidRPr="000452C4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554" w:type="dxa"/>
            <w:gridSpan w:val="3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Indication</w:t>
            </w:r>
          </w:p>
        </w:tc>
        <w:tc>
          <w:tcPr>
            <w:tcW w:w="1473" w:type="dxa"/>
            <w:vAlign w:val="center"/>
          </w:tcPr>
          <w:p w:rsidR="00A5780B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se</w:t>
            </w:r>
          </w:p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gregation</w:t>
            </w:r>
          </w:p>
        </w:tc>
        <w:tc>
          <w:tcPr>
            <w:tcW w:w="2787" w:type="dxa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4252" w:type="dxa"/>
            <w:vAlign w:val="center"/>
          </w:tcPr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1985" w:type="dxa"/>
            <w:gridSpan w:val="2"/>
            <w:vAlign w:val="center"/>
          </w:tcPr>
          <w:p w:rsidR="00A5780B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A5780B" w:rsidRPr="000452C4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276" w:type="dxa"/>
            <w:vAlign w:val="center"/>
          </w:tcPr>
          <w:p w:rsidR="00A5780B" w:rsidRDefault="00A5780B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/OUT</w:t>
            </w:r>
          </w:p>
        </w:tc>
      </w:tr>
      <w:tr w:rsidR="00C516BE" w:rsidRPr="000452C4" w:rsidTr="0044730B">
        <w:trPr>
          <w:trHeight w:val="1062"/>
          <w:jc w:val="center"/>
        </w:trPr>
        <w:tc>
          <w:tcPr>
            <w:tcW w:w="1403" w:type="dxa"/>
            <w:vMerge w:val="restart"/>
            <w:vAlign w:val="center"/>
          </w:tcPr>
          <w:p w:rsidR="00C516BE" w:rsidRPr="00456081" w:rsidRDefault="000D36C3" w:rsidP="00C516B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C516BE" w:rsidRPr="00456081" w:rsidRDefault="00C516BE" w:rsidP="00C516BE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SOTF TRIP</w:t>
            </w:r>
          </w:p>
        </w:tc>
        <w:tc>
          <w:tcPr>
            <w:tcW w:w="100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C516BE" w:rsidRPr="00071BDA" w:rsidRDefault="000D36C3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C516BE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C516BE" w:rsidRPr="00456081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 xml:space="preserve">Z1/AID1/AID2 TRIP + SOTF TRIP </w:t>
            </w:r>
          </w:p>
        </w:tc>
        <w:tc>
          <w:tcPr>
            <w:tcW w:w="4252" w:type="dxa"/>
            <w:vAlign w:val="center"/>
          </w:tcPr>
          <w:p w:rsidR="0044730B" w:rsidRDefault="00C516BE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 w:rsidR="0044730B">
              <w:rPr>
                <w:rFonts w:ascii="Book Antiqua" w:hAnsi="Book Antiqua"/>
                <w:sz w:val="17"/>
                <w:szCs w:val="17"/>
              </w:rPr>
              <w:t xml:space="preserve">21 DIST PROT SOTF OPTD + 21 ZONE-4 OPTD R-PH + 21 ZONE-4 OPTD Y-PH </w:t>
            </w:r>
          </w:p>
          <w:p w:rsidR="00C516BE" w:rsidRPr="00456081" w:rsidRDefault="0044730B" w:rsidP="00C516B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21 ZONE-4 OPTD B-PH</w:t>
            </w:r>
          </w:p>
        </w:tc>
        <w:tc>
          <w:tcPr>
            <w:tcW w:w="992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C516BE" w:rsidRPr="00071BDA" w:rsidRDefault="00C516BE" w:rsidP="00C516B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452C4" w:rsidTr="0001396C">
        <w:trPr>
          <w:trHeight w:val="297"/>
          <w:jc w:val="center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FA1B0F" w:rsidRPr="00071BDA" w:rsidTr="0001396C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FA1B0F" w:rsidRPr="00456081" w:rsidRDefault="000D36C3" w:rsidP="00FA1B0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O/C</w:t>
            </w:r>
          </w:p>
        </w:tc>
        <w:tc>
          <w:tcPr>
            <w:tcW w:w="1002" w:type="dxa"/>
            <w:vAlign w:val="center"/>
          </w:tcPr>
          <w:p w:rsidR="00FA1B0F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</w:t>
            </w:r>
          </w:p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FA1B0F" w:rsidRPr="00071BDA" w:rsidRDefault="000D36C3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FA1B0F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R-PH TRIP + Y-PH TRIP + B-PH TRIP + </w:t>
            </w: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DELAYED I/T SEND + </w:t>
            </w:r>
            <w:r w:rsidR="000A6CD8">
              <w:rPr>
                <w:rFonts w:ascii="Book Antiqua" w:hAnsi="Book Antiqua"/>
                <w:sz w:val="17"/>
                <w:szCs w:val="17"/>
              </w:rPr>
              <w:t>51-2</w:t>
            </w:r>
            <w:r>
              <w:rPr>
                <w:rFonts w:ascii="Book Antiqua" w:hAnsi="Book Antiqua"/>
                <w:sz w:val="17"/>
                <w:szCs w:val="17"/>
              </w:rPr>
              <w:t xml:space="preserve"> R-PH OPTD + </w:t>
            </w:r>
            <w:r w:rsidR="000A6CD8">
              <w:rPr>
                <w:rFonts w:ascii="Book Antiqua" w:hAnsi="Book Antiqua"/>
                <w:sz w:val="17"/>
                <w:szCs w:val="17"/>
              </w:rPr>
              <w:t>51-2</w:t>
            </w:r>
            <w:r>
              <w:rPr>
                <w:rFonts w:ascii="Book Antiqua" w:hAnsi="Book Antiqua"/>
                <w:sz w:val="17"/>
                <w:szCs w:val="17"/>
              </w:rPr>
              <w:t xml:space="preserve"> Y-PH OPTD + </w:t>
            </w:r>
            <w:r w:rsidR="000A6CD8">
              <w:rPr>
                <w:rFonts w:ascii="Book Antiqua" w:hAnsi="Book Antiqua"/>
                <w:sz w:val="17"/>
                <w:szCs w:val="17"/>
              </w:rPr>
              <w:t>51-2</w:t>
            </w:r>
            <w:r>
              <w:rPr>
                <w:rFonts w:ascii="Book Antiqua" w:hAnsi="Book Antiqua"/>
                <w:sz w:val="17"/>
                <w:szCs w:val="17"/>
              </w:rPr>
              <w:t xml:space="preserve"> B-PH OPTD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01396C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FA1B0F" w:rsidRPr="00071BDA" w:rsidTr="0001396C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FA1B0F" w:rsidRPr="00456081" w:rsidRDefault="000D36C3" w:rsidP="00FA1B0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E/F</w:t>
            </w:r>
          </w:p>
        </w:tc>
        <w:tc>
          <w:tcPr>
            <w:tcW w:w="1002" w:type="dxa"/>
            <w:vAlign w:val="center"/>
          </w:tcPr>
          <w:p w:rsidR="00FA1B0F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AYED</w:t>
            </w:r>
          </w:p>
        </w:tc>
        <w:tc>
          <w:tcPr>
            <w:tcW w:w="776" w:type="dxa"/>
            <w:vAlign w:val="center"/>
          </w:tcPr>
          <w:p w:rsidR="00FA1B0F" w:rsidRPr="00071BDA" w:rsidRDefault="000D36C3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</w:t>
            </w:r>
            <w:r w:rsidR="00FA1B0F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R – Y – B</w:t>
            </w:r>
          </w:p>
        </w:tc>
        <w:tc>
          <w:tcPr>
            <w:tcW w:w="2787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Z2/Z3/E.F/O.C TRIP</w:t>
            </w:r>
          </w:p>
        </w:tc>
        <w:tc>
          <w:tcPr>
            <w:tcW w:w="4252" w:type="dxa"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 w:rsidR="000D36C3"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 xml:space="preserve">DELAYED I/T SEND + </w:t>
            </w:r>
            <w:r w:rsidR="000A6CD8">
              <w:rPr>
                <w:rFonts w:ascii="Book Antiqua" w:hAnsi="Book Antiqua"/>
                <w:sz w:val="17"/>
                <w:szCs w:val="17"/>
              </w:rPr>
              <w:t>51N-2</w:t>
            </w:r>
            <w:r>
              <w:rPr>
                <w:rFonts w:ascii="Book Antiqua" w:hAnsi="Book Antiqua"/>
                <w:sz w:val="17"/>
                <w:szCs w:val="17"/>
              </w:rPr>
              <w:t xml:space="preserve"> OPTD 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01396C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3F02E5" w:rsidRPr="00071BDA" w:rsidTr="000A6CD8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3F02E5" w:rsidRPr="00456081" w:rsidRDefault="003F02E5" w:rsidP="003F02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3F02E5" w:rsidRPr="00456081" w:rsidRDefault="003F02E5" w:rsidP="003F02E5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DEF</w:t>
            </w:r>
          </w:p>
        </w:tc>
        <w:tc>
          <w:tcPr>
            <w:tcW w:w="1002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 OPTD</w:t>
            </w:r>
          </w:p>
        </w:tc>
        <w:tc>
          <w:tcPr>
            <w:tcW w:w="776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3F02E5" w:rsidRPr="00456081" w:rsidRDefault="003F02E5" w:rsidP="003F02E5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Z1/AID1/AID2 TRIP + I/T RECEIVED + DIST/DEF CR</w:t>
            </w:r>
          </w:p>
        </w:tc>
        <w:tc>
          <w:tcPr>
            <w:tcW w:w="4252" w:type="dxa"/>
            <w:vAlign w:val="center"/>
          </w:tcPr>
          <w:p w:rsidR="003F02E5" w:rsidRPr="00071BDA" w:rsidRDefault="000A6CD8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A6CD8">
              <w:rPr>
                <w:rFonts w:ascii="Book Antiqua" w:hAnsi="Book Antiqua"/>
                <w:sz w:val="17"/>
                <w:szCs w:val="17"/>
              </w:rPr>
              <w:t>CBF INITIATION + 86F1 OPERATED + CB CLOSE LO</w:t>
            </w:r>
            <w:r>
              <w:rPr>
                <w:rFonts w:ascii="Book Antiqua" w:hAnsi="Book Antiqua"/>
                <w:sz w:val="17"/>
                <w:szCs w:val="17"/>
              </w:rPr>
              <w:t>CKOUT + DELAYED I/T SEND + 67N-2</w:t>
            </w:r>
            <w:r w:rsidRPr="000A6CD8">
              <w:rPr>
                <w:rFonts w:ascii="Book Antiqua" w:hAnsi="Book Antiqua"/>
                <w:sz w:val="17"/>
                <w:szCs w:val="17"/>
              </w:rPr>
              <w:t xml:space="preserve"> OPTD</w:t>
            </w:r>
          </w:p>
        </w:tc>
        <w:tc>
          <w:tcPr>
            <w:tcW w:w="992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993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3F02E5" w:rsidRPr="00071BDA" w:rsidTr="000A6CD8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3F02E5" w:rsidRPr="00456081" w:rsidRDefault="003F02E5" w:rsidP="003F02E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3F02E5" w:rsidRPr="00071BDA" w:rsidRDefault="003F02E5" w:rsidP="003F02E5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0A6CD8" w:rsidRPr="00071BDA" w:rsidTr="000A6CD8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0A6CD8" w:rsidRPr="00456081" w:rsidRDefault="000A6CD8" w:rsidP="000A6C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0A6CD8" w:rsidRPr="00456081" w:rsidRDefault="000A6CD8" w:rsidP="000A6CD8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ADIED DEF</w:t>
            </w:r>
          </w:p>
        </w:tc>
        <w:tc>
          <w:tcPr>
            <w:tcW w:w="1002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76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F2 OPTD</w:t>
            </w:r>
          </w:p>
        </w:tc>
        <w:tc>
          <w:tcPr>
            <w:tcW w:w="776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F INIT.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0A6CD8" w:rsidRPr="00456081" w:rsidRDefault="000A6CD8" w:rsidP="000A6CD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Z1/AID1/AID2 TRIP + I/T RECEIVED + DIST/DEF CR</w:t>
            </w:r>
          </w:p>
        </w:tc>
        <w:tc>
          <w:tcPr>
            <w:tcW w:w="4252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56081">
              <w:rPr>
                <w:rFonts w:ascii="Book Antiqua" w:hAnsi="Book Antiqua"/>
                <w:sz w:val="17"/>
                <w:szCs w:val="17"/>
              </w:rPr>
              <w:t xml:space="preserve">CBF INITIATION + </w:t>
            </w:r>
            <w:r>
              <w:rPr>
                <w:rFonts w:ascii="Book Antiqua" w:hAnsi="Book Antiqua"/>
                <w:sz w:val="17"/>
                <w:szCs w:val="17"/>
              </w:rPr>
              <w:t>86F2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OPERATED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+ CB CLOSE LOCKOUT + </w:t>
            </w:r>
            <w:r>
              <w:rPr>
                <w:rFonts w:ascii="Book Antiqua" w:hAnsi="Book Antiqua"/>
                <w:sz w:val="17"/>
                <w:szCs w:val="17"/>
              </w:rPr>
              <w:t>67N-2 CARRIER RECIVED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 +</w:t>
            </w:r>
            <w:r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Pr="00456081">
              <w:rPr>
                <w:rFonts w:ascii="Book Antiqua" w:hAnsi="Book Antiqua"/>
                <w:sz w:val="17"/>
                <w:szCs w:val="17"/>
              </w:rPr>
              <w:t xml:space="preserve">I/T FAST </w:t>
            </w:r>
            <w:r>
              <w:rPr>
                <w:rFonts w:ascii="Book Antiqua" w:hAnsi="Book Antiqua"/>
                <w:sz w:val="17"/>
                <w:szCs w:val="17"/>
              </w:rPr>
              <w:t>RECEIVED + 85R1 OPTD + 67N-2 CARRIER SEND + 87L DIST GEN TRIP</w:t>
            </w:r>
          </w:p>
        </w:tc>
        <w:tc>
          <w:tcPr>
            <w:tcW w:w="992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993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0A6CD8" w:rsidRPr="00071BDA" w:rsidTr="000A6CD8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0A6CD8" w:rsidRPr="00456081" w:rsidRDefault="000A6CD8" w:rsidP="000A6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76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0A6CD8" w:rsidRPr="00071BDA" w:rsidRDefault="000A6CD8" w:rsidP="000A6CD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</w:tbl>
    <w:p w:rsidR="00F6054C" w:rsidRPr="00CC12C0" w:rsidRDefault="00F6054C" w:rsidP="00F6054C">
      <w:pPr>
        <w:rPr>
          <w:rFonts w:ascii="Book Antiqua" w:hAnsi="Book Antiqua"/>
          <w:sz w:val="14"/>
          <w:szCs w:val="14"/>
        </w:rPr>
      </w:pP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002"/>
        <w:gridCol w:w="776"/>
        <w:gridCol w:w="776"/>
        <w:gridCol w:w="1473"/>
        <w:gridCol w:w="2787"/>
        <w:gridCol w:w="4252"/>
        <w:gridCol w:w="992"/>
        <w:gridCol w:w="993"/>
        <w:gridCol w:w="1276"/>
      </w:tblGrid>
      <w:tr w:rsidR="00456081" w:rsidRPr="000452C4" w:rsidTr="0001396C">
        <w:trPr>
          <w:trHeight w:val="960"/>
          <w:jc w:val="center"/>
        </w:trPr>
        <w:tc>
          <w:tcPr>
            <w:tcW w:w="1403" w:type="dxa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tection Operate</w:t>
            </w:r>
            <w:r w:rsidRPr="000452C4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2554" w:type="dxa"/>
            <w:gridSpan w:val="3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Indication</w:t>
            </w:r>
          </w:p>
        </w:tc>
        <w:tc>
          <w:tcPr>
            <w:tcW w:w="1473" w:type="dxa"/>
            <w:vAlign w:val="center"/>
          </w:tcPr>
          <w:p w:rsidR="00456081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ase</w:t>
            </w:r>
          </w:p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gregation</w:t>
            </w:r>
          </w:p>
        </w:tc>
        <w:tc>
          <w:tcPr>
            <w:tcW w:w="2787" w:type="dxa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4252" w:type="dxa"/>
            <w:vAlign w:val="center"/>
          </w:tcPr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1985" w:type="dxa"/>
            <w:gridSpan w:val="2"/>
            <w:vAlign w:val="center"/>
          </w:tcPr>
          <w:p w:rsidR="00456081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456081" w:rsidRPr="000452C4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276" w:type="dxa"/>
            <w:vAlign w:val="center"/>
          </w:tcPr>
          <w:p w:rsidR="00456081" w:rsidRDefault="00456081" w:rsidP="0001396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/OUT</w:t>
            </w:r>
          </w:p>
        </w:tc>
      </w:tr>
      <w:tr w:rsidR="00456081" w:rsidRPr="000452C4" w:rsidTr="000A6CD8">
        <w:trPr>
          <w:trHeight w:val="831"/>
          <w:jc w:val="center"/>
        </w:trPr>
        <w:tc>
          <w:tcPr>
            <w:tcW w:w="1403" w:type="dxa"/>
            <w:vMerge w:val="restart"/>
            <w:vAlign w:val="center"/>
          </w:tcPr>
          <w:p w:rsidR="00456081" w:rsidRDefault="000D36C3" w:rsidP="0001396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456081" w:rsidRPr="00456081" w:rsidRDefault="00456081" w:rsidP="0001396C">
            <w:pPr>
              <w:jc w:val="center"/>
              <w:rPr>
                <w:rFonts w:ascii="Book Antiqua" w:hAnsi="Book Antiqua"/>
              </w:rPr>
            </w:pPr>
            <w:r w:rsidRPr="00456081">
              <w:rPr>
                <w:rFonts w:ascii="Book Antiqua" w:hAnsi="Book Antiqua"/>
              </w:rPr>
              <w:t>DIRECT I/T</w:t>
            </w:r>
          </w:p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A6CD8">
              <w:rPr>
                <w:rFonts w:ascii="Book Antiqua" w:hAnsi="Book Antiqua"/>
                <w:sz w:val="18"/>
                <w:szCs w:val="18"/>
              </w:rPr>
              <w:t>86CBF</w:t>
            </w:r>
            <w:r w:rsidR="000A6CD8" w:rsidRPr="000A6CD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A6CD8">
              <w:rPr>
                <w:rFonts w:ascii="Book Antiqua" w:hAnsi="Book Antiqua"/>
                <w:sz w:val="18"/>
                <w:szCs w:val="18"/>
              </w:rPr>
              <w:t>(14,16)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456081" w:rsidRPr="0044730B" w:rsidRDefault="000A6CD8" w:rsidP="0001396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FPSM</w:t>
            </w:r>
            <w:r w:rsidR="0044730B" w:rsidRPr="0044730B">
              <w:rPr>
                <w:rFonts w:ascii="Book Antiqua" w:hAnsi="Book Antiqua"/>
                <w:sz w:val="17"/>
                <w:szCs w:val="17"/>
              </w:rPr>
              <w:t xml:space="preserve"> DTT SEND</w:t>
            </w:r>
          </w:p>
        </w:tc>
        <w:tc>
          <w:tcPr>
            <w:tcW w:w="992" w:type="dxa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456081" w:rsidRPr="00071BDA" w:rsidRDefault="00456081" w:rsidP="0001396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452C4" w:rsidTr="000A6CD8">
        <w:trPr>
          <w:trHeight w:val="297"/>
          <w:jc w:val="center"/>
        </w:trPr>
        <w:tc>
          <w:tcPr>
            <w:tcW w:w="1403" w:type="dxa"/>
            <w:vMerge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FA1B0F" w:rsidRPr="00071BDA" w:rsidTr="000A6CD8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FA1B0F" w:rsidRDefault="000D36C3" w:rsidP="00FA1B0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56081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6B</w:t>
            </w:r>
            <w:r w:rsidR="000A6CD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(10,12</w:t>
            </w:r>
            <w:r w:rsidRPr="00456081">
              <w:rPr>
                <w:rFonts w:ascii="Book Antiqua" w:hAnsi="Book Antiqua"/>
              </w:rPr>
              <w:t>)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FA1B0F" w:rsidRPr="0044730B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>86B LOCKOUT OPERATED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0A6CD8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FA1B0F" w:rsidRPr="00071BDA" w:rsidTr="000A6CD8">
        <w:tblPrEx>
          <w:jc w:val="left"/>
        </w:tblPrEx>
        <w:trPr>
          <w:trHeight w:val="831"/>
        </w:trPr>
        <w:tc>
          <w:tcPr>
            <w:tcW w:w="1403" w:type="dxa"/>
            <w:vMerge w:val="restart"/>
            <w:vAlign w:val="center"/>
          </w:tcPr>
          <w:p w:rsidR="00FA1B0F" w:rsidRDefault="000D36C3" w:rsidP="00FA1B0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MICOM P546</w:t>
            </w:r>
          </w:p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TRIP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FA1B0F" w:rsidRPr="0044730B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>CBF TRIP</w:t>
            </w:r>
          </w:p>
        </w:tc>
        <w:tc>
          <w:tcPr>
            <w:tcW w:w="4252" w:type="dxa"/>
            <w:vAlign w:val="center"/>
          </w:tcPr>
          <w:p w:rsidR="00FA1B0F" w:rsidRPr="0044730B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>CBF INITIATION + CBF LOCKOUT OPERATED</w:t>
            </w:r>
          </w:p>
          <w:p w:rsidR="00FA1B0F" w:rsidRPr="0044730B" w:rsidRDefault="00FA1B0F" w:rsidP="00FA1B0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44730B">
              <w:rPr>
                <w:rFonts w:ascii="Book Antiqua" w:hAnsi="Book Antiqua"/>
                <w:sz w:val="17"/>
                <w:szCs w:val="17"/>
              </w:rPr>
              <w:t xml:space="preserve"> + </w:t>
            </w:r>
            <w:r w:rsidR="000A6CD8">
              <w:rPr>
                <w:rFonts w:ascii="Book Antiqua" w:hAnsi="Book Antiqua"/>
                <w:sz w:val="17"/>
                <w:szCs w:val="17"/>
              </w:rPr>
              <w:t>FPSM</w:t>
            </w:r>
            <w:r w:rsidRPr="0044730B">
              <w:rPr>
                <w:rFonts w:ascii="Book Antiqua" w:hAnsi="Book Antiqua"/>
                <w:sz w:val="17"/>
                <w:szCs w:val="17"/>
              </w:rPr>
              <w:t xml:space="preserve"> DTT DEND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D36C3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OC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FA1B0F" w:rsidRPr="00071BDA" w:rsidTr="000A6CD8">
        <w:tblPrEx>
          <w:jc w:val="left"/>
        </w:tblPrEx>
        <w:trPr>
          <w:trHeight w:val="297"/>
        </w:trPr>
        <w:tc>
          <w:tcPr>
            <w:tcW w:w="1403" w:type="dxa"/>
            <w:vMerge/>
            <w:vAlign w:val="center"/>
          </w:tcPr>
          <w:p w:rsidR="00FA1B0F" w:rsidRPr="00456081" w:rsidRDefault="00FA1B0F" w:rsidP="00FA1B0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76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787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425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2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993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276" w:type="dxa"/>
            <w:vAlign w:val="center"/>
          </w:tcPr>
          <w:p w:rsidR="00FA1B0F" w:rsidRPr="00071BDA" w:rsidRDefault="00FA1B0F" w:rsidP="00FA1B0F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</w:tbl>
    <w:p w:rsidR="00C07F88" w:rsidRPr="00BE317D" w:rsidRDefault="00C07F88" w:rsidP="00F6054C">
      <w:pPr>
        <w:spacing w:after="160" w:line="259" w:lineRule="auto"/>
        <w:rPr>
          <w:rFonts w:ascii="Book Antiqua" w:hAnsi="Book Antiqua"/>
          <w:sz w:val="16"/>
          <w:szCs w:val="16"/>
        </w:rPr>
      </w:pPr>
    </w:p>
    <w:sectPr w:rsidR="00C07F88" w:rsidRPr="00BE317D" w:rsidSect="0004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B4" w:rsidRDefault="009C5DB4" w:rsidP="00C07F88">
      <w:r>
        <w:separator/>
      </w:r>
    </w:p>
  </w:endnote>
  <w:endnote w:type="continuationSeparator" w:id="0">
    <w:p w:rsidR="009C5DB4" w:rsidRDefault="009C5DB4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79" w:rsidRPr="00FC4BE9" w:rsidRDefault="00F26279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26279">
      <w:trPr>
        <w:trHeight w:val="576"/>
      </w:trPr>
      <w:tc>
        <w:tcPr>
          <w:tcW w:w="7182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26279">
      <w:trPr>
        <w:trHeight w:val="576"/>
      </w:trPr>
      <w:tc>
        <w:tcPr>
          <w:tcW w:w="7182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26279" w:rsidRDefault="00F26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00"/>
      <w:gridCol w:w="7906"/>
    </w:tblGrid>
    <w:tr w:rsidR="00F26279" w:rsidRPr="00A856E1" w:rsidTr="000452C4">
      <w:trPr>
        <w:trHeight w:val="334"/>
        <w:jc w:val="center"/>
      </w:trPr>
      <w:tc>
        <w:tcPr>
          <w:tcW w:w="7900" w:type="dxa"/>
          <w:vAlign w:val="center"/>
        </w:tcPr>
        <w:p w:rsidR="00F26279" w:rsidRPr="00A856E1" w:rsidRDefault="00F26279" w:rsidP="00CF62D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</w:t>
          </w:r>
          <w:r w:rsidR="00FA1B0F">
            <w:rPr>
              <w:rFonts w:ascii="Bookman Old Style" w:hAnsi="Bookman Old Style"/>
              <w:sz w:val="16"/>
            </w:rPr>
            <w:t xml:space="preserve">                     </w:t>
          </w:r>
          <w:r>
            <w:rPr>
              <w:rFonts w:ascii="Bookman Old Style" w:hAnsi="Bookman Old Style"/>
              <w:sz w:val="16"/>
            </w:rPr>
            <w:t xml:space="preserve">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906" w:type="dxa"/>
          <w:vAlign w:val="center"/>
        </w:tcPr>
        <w:p w:rsidR="00F26279" w:rsidRPr="00C32F14" w:rsidRDefault="00F26279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26279" w:rsidRPr="00A856E1" w:rsidTr="000452C4">
      <w:trPr>
        <w:trHeight w:val="418"/>
        <w:jc w:val="center"/>
      </w:trPr>
      <w:tc>
        <w:tcPr>
          <w:tcW w:w="7900" w:type="dxa"/>
          <w:vAlign w:val="center"/>
        </w:tcPr>
        <w:p w:rsidR="00F26279" w:rsidRPr="00C32F14" w:rsidRDefault="00F26279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906" w:type="dxa"/>
          <w:vAlign w:val="center"/>
        </w:tcPr>
        <w:p w:rsidR="00F26279" w:rsidRPr="00A856E1" w:rsidRDefault="00F26279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26279" w:rsidRPr="00F411C6" w:rsidRDefault="00F26279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26279">
      <w:trPr>
        <w:trHeight w:val="576"/>
      </w:trPr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26279">
      <w:trPr>
        <w:trHeight w:val="576"/>
      </w:trPr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26279" w:rsidRDefault="00F26279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26279" w:rsidRDefault="00F2627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26279" w:rsidRDefault="00F26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B4" w:rsidRDefault="009C5DB4" w:rsidP="00C07F88">
      <w:r>
        <w:separator/>
      </w:r>
    </w:p>
  </w:footnote>
  <w:footnote w:type="continuationSeparator" w:id="0">
    <w:p w:rsidR="009C5DB4" w:rsidRDefault="009C5DB4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79" w:rsidRDefault="00F2627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79" w:rsidRPr="00783BE0" w:rsidRDefault="00F2627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26279" w:rsidRPr="00783BE0" w:rsidRDefault="00F26279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26279">
      <w:trPr>
        <w:trHeight w:val="188"/>
      </w:trPr>
      <w:tc>
        <w:tcPr>
          <w:tcW w:w="81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26279" w:rsidRDefault="00F2627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26279">
      <w:trPr>
        <w:trHeight w:val="260"/>
      </w:trPr>
      <w:tc>
        <w:tcPr>
          <w:tcW w:w="81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26279" w:rsidRDefault="00F2627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9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FA1B0F">
            <w:rPr>
              <w:rStyle w:val="PageNumber"/>
              <w:rFonts w:ascii="Arial" w:hAnsi="Arial" w:cs="Arial"/>
              <w:b/>
              <w:bCs/>
              <w:noProof/>
            </w:rPr>
            <w:t>3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26279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26279" w:rsidRDefault="00F26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6"/>
      <w:gridCol w:w="3833"/>
      <w:gridCol w:w="6878"/>
    </w:tblGrid>
    <w:tr w:rsidR="00F26279" w:rsidRPr="00E34673" w:rsidTr="000452C4">
      <w:trPr>
        <w:trHeight w:val="844"/>
        <w:jc w:val="center"/>
      </w:trPr>
      <w:tc>
        <w:tcPr>
          <w:tcW w:w="2816" w:type="pct"/>
          <w:gridSpan w:val="2"/>
          <w:vAlign w:val="center"/>
        </w:tcPr>
        <w:p w:rsidR="00F26279" w:rsidRPr="00E34673" w:rsidRDefault="00F26279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26279" w:rsidRPr="00E34673" w:rsidRDefault="00F26279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201872" r:id="rId2"/>
            </w:object>
          </w:r>
        </w:p>
      </w:tc>
      <w:tc>
        <w:tcPr>
          <w:tcW w:w="2184" w:type="pct"/>
          <w:vAlign w:val="center"/>
        </w:tcPr>
        <w:p w:rsidR="00F26279" w:rsidRPr="00A91DE1" w:rsidRDefault="00F26279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26279" w:rsidRPr="00A91DE1" w:rsidRDefault="00F26279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26279" w:rsidRPr="00E34673" w:rsidTr="000452C4">
      <w:trPr>
        <w:trHeight w:val="330"/>
        <w:jc w:val="center"/>
      </w:trPr>
      <w:tc>
        <w:tcPr>
          <w:tcW w:w="2816" w:type="pct"/>
          <w:gridSpan w:val="2"/>
          <w:vAlign w:val="center"/>
        </w:tcPr>
        <w:p w:rsidR="00F26279" w:rsidRPr="00812EFF" w:rsidRDefault="00F26279" w:rsidP="001131C2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                  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UGF FINAL TRIP TEST</w:t>
          </w:r>
        </w:p>
      </w:tc>
      <w:tc>
        <w:tcPr>
          <w:tcW w:w="2184" w:type="pct"/>
          <w:vAlign w:val="center"/>
        </w:tcPr>
        <w:p w:rsidR="00F26279" w:rsidRPr="00A91DE1" w:rsidRDefault="00F26279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26279" w:rsidRPr="00E34673" w:rsidTr="000452C4">
      <w:trPr>
        <w:trHeight w:val="327"/>
        <w:jc w:val="center"/>
      </w:trPr>
      <w:tc>
        <w:tcPr>
          <w:tcW w:w="1599" w:type="pct"/>
          <w:vAlign w:val="center"/>
        </w:tcPr>
        <w:p w:rsidR="00F26279" w:rsidRPr="0087125E" w:rsidRDefault="00F26279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26279" w:rsidRPr="00812EFF" w:rsidRDefault="00F26279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26279" w:rsidRPr="00812EFF" w:rsidRDefault="00F26279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F62D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F62D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26279" w:rsidRPr="00E34673" w:rsidTr="000452C4">
      <w:trPr>
        <w:trHeight w:val="372"/>
        <w:jc w:val="center"/>
      </w:trPr>
      <w:tc>
        <w:tcPr>
          <w:tcW w:w="1599" w:type="pct"/>
          <w:vAlign w:val="center"/>
        </w:tcPr>
        <w:p w:rsidR="00F26279" w:rsidRPr="00812EFF" w:rsidRDefault="00F26279" w:rsidP="00CF62D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  <w:r w:rsidR="000A6CD8">
            <w:rPr>
              <w:rFonts w:ascii="Book Antiqua" w:hAnsi="Book Antiqua" w:cs="Arial"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26279" w:rsidRPr="00812EFF" w:rsidRDefault="00F26279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26279" w:rsidRPr="00812EFF" w:rsidRDefault="00F26279" w:rsidP="00CF62D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  <w:r w:rsidR="000A6CD8">
            <w:rPr>
              <w:rFonts w:ascii="Book Antiqua" w:hAnsi="Book Antiqua" w:cs="Arial"/>
              <w:sz w:val="22"/>
              <w:szCs w:val="22"/>
              <w:lang w:val="de-DE"/>
            </w:rPr>
            <w:t xml:space="preserve">  </w:t>
          </w:r>
        </w:p>
      </w:tc>
    </w:tr>
  </w:tbl>
  <w:p w:rsidR="00F26279" w:rsidRPr="00A856E1" w:rsidRDefault="00F26279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79" w:rsidRDefault="00F2627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79" w:rsidRPr="00783BE0" w:rsidRDefault="00F2627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26279" w:rsidRPr="00783BE0" w:rsidRDefault="00F26279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79" w:rsidRPr="00783BE0" w:rsidRDefault="00F2627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26279" w:rsidRPr="00783BE0" w:rsidRDefault="00F26279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26279">
      <w:trPr>
        <w:trHeight w:val="188"/>
      </w:trPr>
      <w:tc>
        <w:tcPr>
          <w:tcW w:w="495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26279" w:rsidRDefault="00F2627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26279">
      <w:trPr>
        <w:trHeight w:val="260"/>
      </w:trPr>
      <w:tc>
        <w:tcPr>
          <w:tcW w:w="4950" w:type="dxa"/>
        </w:tcPr>
        <w:p w:rsidR="00F26279" w:rsidRDefault="00F26279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26279" w:rsidRDefault="00F2627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FA1B0F">
            <w:rPr>
              <w:rStyle w:val="PageNumber"/>
              <w:rFonts w:ascii="Arial" w:hAnsi="Arial"/>
              <w:b/>
              <w:noProof/>
              <w:snapToGrid w:val="0"/>
            </w:rPr>
            <w:t>3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26279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26279" w:rsidRDefault="00F2627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26279" w:rsidRDefault="00F2627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26279" w:rsidRDefault="00F26279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52C4"/>
    <w:rsid w:val="000463DF"/>
    <w:rsid w:val="0005153A"/>
    <w:rsid w:val="00062DD1"/>
    <w:rsid w:val="000671F6"/>
    <w:rsid w:val="00071BDA"/>
    <w:rsid w:val="00083832"/>
    <w:rsid w:val="000843A2"/>
    <w:rsid w:val="0008571F"/>
    <w:rsid w:val="000A6CD8"/>
    <w:rsid w:val="000B2B7F"/>
    <w:rsid w:val="000B4FF6"/>
    <w:rsid w:val="000B6517"/>
    <w:rsid w:val="000D36C3"/>
    <w:rsid w:val="000D3FA6"/>
    <w:rsid w:val="000D6603"/>
    <w:rsid w:val="000E336D"/>
    <w:rsid w:val="000E750D"/>
    <w:rsid w:val="00101982"/>
    <w:rsid w:val="00103165"/>
    <w:rsid w:val="00104EAB"/>
    <w:rsid w:val="001131C2"/>
    <w:rsid w:val="00127302"/>
    <w:rsid w:val="00140483"/>
    <w:rsid w:val="00140740"/>
    <w:rsid w:val="0014128C"/>
    <w:rsid w:val="00142E1E"/>
    <w:rsid w:val="0015280B"/>
    <w:rsid w:val="001722B1"/>
    <w:rsid w:val="00176895"/>
    <w:rsid w:val="001A666B"/>
    <w:rsid w:val="001B4E73"/>
    <w:rsid w:val="001C0992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1349"/>
    <w:rsid w:val="0032077A"/>
    <w:rsid w:val="00392681"/>
    <w:rsid w:val="003946C7"/>
    <w:rsid w:val="003C45F2"/>
    <w:rsid w:val="003C7690"/>
    <w:rsid w:val="003C7E3B"/>
    <w:rsid w:val="003D07AE"/>
    <w:rsid w:val="003F02E5"/>
    <w:rsid w:val="003F4484"/>
    <w:rsid w:val="00410902"/>
    <w:rsid w:val="00413AE8"/>
    <w:rsid w:val="004154C1"/>
    <w:rsid w:val="004211F2"/>
    <w:rsid w:val="00427C7C"/>
    <w:rsid w:val="0044730B"/>
    <w:rsid w:val="00456081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78E2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1EC"/>
    <w:rsid w:val="00797DE3"/>
    <w:rsid w:val="007A2605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952C7"/>
    <w:rsid w:val="009A3B3B"/>
    <w:rsid w:val="009A49AA"/>
    <w:rsid w:val="009A796C"/>
    <w:rsid w:val="009C2108"/>
    <w:rsid w:val="009C5DB4"/>
    <w:rsid w:val="009D0CC7"/>
    <w:rsid w:val="009D38F6"/>
    <w:rsid w:val="009E4D6A"/>
    <w:rsid w:val="00A04059"/>
    <w:rsid w:val="00A07DAE"/>
    <w:rsid w:val="00A11970"/>
    <w:rsid w:val="00A2178F"/>
    <w:rsid w:val="00A42907"/>
    <w:rsid w:val="00A4307A"/>
    <w:rsid w:val="00A50D77"/>
    <w:rsid w:val="00A5780B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22A4"/>
    <w:rsid w:val="00BA356E"/>
    <w:rsid w:val="00BB0A61"/>
    <w:rsid w:val="00BC3BAB"/>
    <w:rsid w:val="00BC432C"/>
    <w:rsid w:val="00BD2F4C"/>
    <w:rsid w:val="00BD3444"/>
    <w:rsid w:val="00BE317D"/>
    <w:rsid w:val="00BF0002"/>
    <w:rsid w:val="00C04D75"/>
    <w:rsid w:val="00C07F88"/>
    <w:rsid w:val="00C137F7"/>
    <w:rsid w:val="00C24A60"/>
    <w:rsid w:val="00C31240"/>
    <w:rsid w:val="00C31927"/>
    <w:rsid w:val="00C32F14"/>
    <w:rsid w:val="00C3698C"/>
    <w:rsid w:val="00C45814"/>
    <w:rsid w:val="00C508CA"/>
    <w:rsid w:val="00C516BE"/>
    <w:rsid w:val="00C54831"/>
    <w:rsid w:val="00C7710F"/>
    <w:rsid w:val="00CA4097"/>
    <w:rsid w:val="00CA7BD6"/>
    <w:rsid w:val="00CB773A"/>
    <w:rsid w:val="00CC0D07"/>
    <w:rsid w:val="00CC12C0"/>
    <w:rsid w:val="00CF62DB"/>
    <w:rsid w:val="00D34DDC"/>
    <w:rsid w:val="00D414D7"/>
    <w:rsid w:val="00D44F45"/>
    <w:rsid w:val="00D5680A"/>
    <w:rsid w:val="00D7528F"/>
    <w:rsid w:val="00D848B7"/>
    <w:rsid w:val="00D84D39"/>
    <w:rsid w:val="00DA18A2"/>
    <w:rsid w:val="00DD1391"/>
    <w:rsid w:val="00DD1D7F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26279"/>
    <w:rsid w:val="00F411C6"/>
    <w:rsid w:val="00F44B71"/>
    <w:rsid w:val="00F50801"/>
    <w:rsid w:val="00F51100"/>
    <w:rsid w:val="00F6054C"/>
    <w:rsid w:val="00F716D1"/>
    <w:rsid w:val="00F75E84"/>
    <w:rsid w:val="00F84B2D"/>
    <w:rsid w:val="00F85468"/>
    <w:rsid w:val="00F855BE"/>
    <w:rsid w:val="00FA1B0F"/>
    <w:rsid w:val="00FA60E6"/>
    <w:rsid w:val="00FB0883"/>
    <w:rsid w:val="00FB17D6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F72A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0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EFBC-79A1-4AB7-B00C-AE8EDA46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17</cp:revision>
  <cp:lastPrinted>2016-05-22T05:41:00Z</cp:lastPrinted>
  <dcterms:created xsi:type="dcterms:W3CDTF">2016-05-08T12:59:00Z</dcterms:created>
  <dcterms:modified xsi:type="dcterms:W3CDTF">2016-05-31T09:11:00Z</dcterms:modified>
</cp:coreProperties>
</file>